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5E44" w14:textId="77777777" w:rsidR="009145E6" w:rsidRPr="00F604FF" w:rsidRDefault="008469DD" w:rsidP="009145E6">
      <w:pPr>
        <w:pStyle w:val="Heading1"/>
        <w:rPr>
          <w:lang w:val="en-AU"/>
        </w:rPr>
      </w:pPr>
      <w:r w:rsidRPr="00F604FF">
        <w:rPr>
          <w:lang w:val="en-AU"/>
        </w:rPr>
        <w:t>Copy for translations</w:t>
      </w:r>
    </w:p>
    <w:p w14:paraId="164E3B09" w14:textId="77777777" w:rsidR="00366195" w:rsidRPr="00F604FF" w:rsidRDefault="008469DD" w:rsidP="00366195">
      <w:pPr>
        <w:rPr>
          <w:i/>
          <w:iCs/>
          <w:lang w:val="en-AU"/>
        </w:rPr>
      </w:pPr>
      <w:r w:rsidRPr="00F604FF">
        <w:rPr>
          <w:i/>
          <w:iCs/>
          <w:lang w:val="en-AU"/>
        </w:rPr>
        <w:t>Prepared for Ethnolink</w:t>
      </w:r>
    </w:p>
    <w:p w14:paraId="523B8423" w14:textId="77777777" w:rsidR="00D174F6" w:rsidRPr="00F604FF" w:rsidRDefault="008469DD" w:rsidP="00366195">
      <w:pPr>
        <w:rPr>
          <w:lang w:val="en-AU"/>
        </w:rPr>
      </w:pPr>
      <w:r w:rsidRPr="00F604FF">
        <w:rPr>
          <w:lang w:val="en-AU"/>
        </w:rPr>
        <w:t>29 June 2022</w:t>
      </w:r>
    </w:p>
    <w:p w14:paraId="50491193" w14:textId="77777777" w:rsidR="009032EB" w:rsidRPr="00F604FF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1E340C98" w14:textId="77777777" w:rsidR="00934A02" w:rsidRPr="00F604FF" w:rsidRDefault="008469DD" w:rsidP="00366195">
      <w:pPr>
        <w:rPr>
          <w:rFonts w:cstheme="minorHAnsi"/>
          <w:b/>
          <w:bCs/>
          <w:szCs w:val="22"/>
          <w:lang w:val="en-AU"/>
        </w:rPr>
      </w:pPr>
      <w:r w:rsidRPr="00F604FF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4DD3F50A" w14:textId="77777777" w:rsidR="00B12C57" w:rsidRPr="00F604FF" w:rsidRDefault="008469DD" w:rsidP="005666B6">
      <w:pPr>
        <w:pStyle w:val="Default"/>
        <w:shd w:val="clear" w:color="auto" w:fill="FFFFFF" w:themeFill="background1"/>
        <w:bidi/>
        <w:rPr>
          <w:rFonts w:ascii="Noto Sans Syriac Eastern" w:eastAsia="Noto Sans Syriac Eastern" w:hAnsi="Noto Sans Syriac Eastern" w:cs="Noto Sans Syriac Eastern"/>
          <w:sz w:val="22"/>
          <w:szCs w:val="22"/>
        </w:rPr>
      </w:pPr>
      <w:r w:rsidRPr="00F604FF">
        <w:rPr>
          <w:rFonts w:ascii="Noto Sans Syriac Eastern" w:eastAsia="Noto Sans Syriac Eastern" w:hAnsi="Noto Sans Syriac Eastern" w:cs="Noto Sans Syriac Eastern"/>
          <w:sz w:val="22"/>
          <w:szCs w:val="22"/>
          <w:rtl/>
        </w:rPr>
        <w:t>ܩܵܐ ܕܗܵܘܹܐ ܠܵܘܟ݂ܘܿܢ ܚܸܠܡܵܢܹ̈ܐ ܓܘܼܒ݂ܪܹ̈ܐ، ܫܲܒ݂ܪ̈ܵܘܟ݂ܘܿܢ ܣܢܝܼܩܹ̈ܐ ܝܢܵܐ ܠܫܘܼܪܵܝܵܐ ܒܘܼܫ ܨܦܵܝ ܓܵܘ ܚܲܝܘܼܬܵܐ.</w:t>
      </w:r>
    </w:p>
    <w:p w14:paraId="576C67F5" w14:textId="77777777" w:rsidR="005666B6" w:rsidRPr="00F604FF" w:rsidRDefault="005666B6" w:rsidP="005666B6">
      <w:pPr>
        <w:pStyle w:val="Default"/>
        <w:shd w:val="clear" w:color="auto" w:fill="FFFFFF" w:themeFill="background1"/>
        <w:rPr>
          <w:rFonts w:ascii="Noto Sans Syriac Eastern" w:eastAsia="Noto Sans Syriac Eastern" w:hAnsi="Noto Sans Syriac Eastern" w:cs="Noto Sans Syriac Eastern"/>
          <w:sz w:val="22"/>
          <w:szCs w:val="22"/>
        </w:rPr>
      </w:pPr>
    </w:p>
    <w:p w14:paraId="74DD0E59" w14:textId="77777777" w:rsidR="00D174F6" w:rsidRPr="00F604FF" w:rsidRDefault="008469DD" w:rsidP="005666B6">
      <w:pPr>
        <w:pStyle w:val="Default"/>
        <w:shd w:val="clear" w:color="auto" w:fill="FFFFFF" w:themeFill="background1"/>
        <w:bidi/>
        <w:rPr>
          <w:rFonts w:ascii="Noto Sans Syriac Eastern" w:eastAsia="Noto Sans Syriac Eastern" w:hAnsi="Noto Sans Syriac Eastern" w:cs="Noto Sans Syriac Eastern"/>
          <w:sz w:val="22"/>
          <w:szCs w:val="22"/>
        </w:rPr>
      </w:pPr>
      <w:r w:rsidRPr="00F604FF">
        <w:rPr>
          <w:rFonts w:ascii="Noto Sans Syriac Eastern" w:eastAsia="Noto Sans Syriac Eastern" w:hAnsi="Noto Sans Syriac Eastern" w:cs="Noto Sans Syriac Eastern"/>
          <w:sz w:val="22"/>
          <w:szCs w:val="22"/>
          <w:rtl/>
        </w:rPr>
        <w:t xml:space="preserve">ܩܵܐ ܗܵܕܟ݂ܵܐ، ܒܐܲܢܹܐ 10 ܫܸܢܹ̈ܐ ܕܒܹܐܬܵܝܵܐ ܝܢܵܐ، ܫܘܼܠܛܵܢܵܐ </w:t>
      </w:r>
      <w:r w:rsidRPr="00F604FF">
        <w:rPr>
          <w:rFonts w:ascii="Noto Sans Syriac Eastern" w:eastAsia="Noto Sans Syriac Eastern" w:hAnsi="Noto Sans Syriac Eastern" w:cs="Noto Sans Syriac Eastern"/>
          <w:sz w:val="22"/>
          <w:szCs w:val="22"/>
          <w:rtl/>
        </w:rPr>
        <w:t>ܕܒ݂ܝܼܟܬܘܿܪܝܵܐ ܩܲܘܘܿܠܹܐ ܝܠܹܗ $9 ܒܸܠܝܘܿܢܹ̈ܐ ܩܵܐ:</w:t>
      </w:r>
      <w:r w:rsidRPr="00F604FF">
        <w:rPr>
          <w:rFonts w:ascii="Noto Sans Syriac Eastern" w:eastAsia="Noto Sans Syriac Eastern" w:hAnsi="Noto Sans Syriac Eastern" w:cs="Noto Sans Syriac Eastern"/>
          <w:sz w:val="22"/>
          <w:szCs w:val="22"/>
          <w:rtl/>
        </w:rPr>
        <w:br/>
      </w:r>
    </w:p>
    <w:p w14:paraId="5F7C5F32" w14:textId="77777777" w:rsidR="00D174F6" w:rsidRPr="00F604FF" w:rsidRDefault="008469DD" w:rsidP="005666B6">
      <w:pPr>
        <w:pStyle w:val="Default"/>
        <w:numPr>
          <w:ilvl w:val="0"/>
          <w:numId w:val="34"/>
        </w:numPr>
        <w:shd w:val="clear" w:color="auto" w:fill="FFFFFF" w:themeFill="background1"/>
        <w:bidi/>
        <w:rPr>
          <w:rFonts w:ascii="Noto Sans Syriac Eastern" w:eastAsia="Noto Sans Syriac Eastern" w:hAnsi="Noto Sans Syriac Eastern" w:cs="Noto Sans Syriac Eastern"/>
          <w:sz w:val="22"/>
          <w:szCs w:val="22"/>
        </w:rPr>
      </w:pPr>
      <w:r w:rsidRPr="00F604FF">
        <w:rPr>
          <w:rFonts w:ascii="Noto Sans Syriac Eastern" w:eastAsia="Noto Sans Syriac Eastern" w:hAnsi="Noto Sans Syriac Eastern" w:cs="Noto Sans Syriac Eastern"/>
          <w:sz w:val="22"/>
          <w:szCs w:val="22"/>
          <w:rtl/>
        </w:rPr>
        <w:t>ܡܲܩܪܲܒ݂ܬܵܐ ܕܚܘܼܪ̈ܙܹܐ ܡܲܓܵܢ ܕܫܲܪ̈ܘܵܝܹܐ ܒܥܘܼܡܪܵܐ ܕܬܠܵܬܵܐ ܘܐܲܪܒܥܵܐ ܫܸܢܹ̈ܐ ܩܵܐ ܫܲܪܸ̈ܟܵܢܹܐ ܕܝܘܼܠܦܵܢ ܫܘܼܪܵܝܵܐ ܩܵܐ ܟܠܲܝܗܝ ܫܲܒ݂ܪܹ̈ܐ ܡ݂ܢ ܫܹܢ݉ܬܵܐ ܕ 2023</w:t>
      </w:r>
    </w:p>
    <w:p w14:paraId="415CEC89" w14:textId="77777777" w:rsidR="004B442A" w:rsidRPr="00F604FF" w:rsidRDefault="008469DD" w:rsidP="005666B6">
      <w:pPr>
        <w:pStyle w:val="Default"/>
        <w:numPr>
          <w:ilvl w:val="0"/>
          <w:numId w:val="34"/>
        </w:numPr>
        <w:shd w:val="clear" w:color="auto" w:fill="FFFFFF" w:themeFill="background1"/>
        <w:bidi/>
        <w:rPr>
          <w:rFonts w:ascii="Noto Sans Syriac Eastern" w:eastAsia="Noto Sans Syriac Eastern" w:hAnsi="Noto Sans Syriac Eastern" w:cs="Noto Sans Syriac Eastern"/>
          <w:sz w:val="22"/>
          <w:szCs w:val="22"/>
        </w:rPr>
      </w:pPr>
      <w:r w:rsidRPr="00F604FF">
        <w:rPr>
          <w:rFonts w:ascii="Noto Sans Syriac Eastern" w:eastAsia="Noto Sans Syriac Eastern" w:hAnsi="Noto Sans Syriac Eastern" w:cs="Noto Sans Syriac Eastern"/>
          <w:sz w:val="22"/>
          <w:szCs w:val="22"/>
          <w:rtl/>
        </w:rPr>
        <w:t xml:space="preserve">ܡܲܩܪܲܒ݂ܬܵܐ ܕ </w:t>
      </w:r>
      <w:r w:rsidRPr="00F604FF">
        <w:rPr>
          <w:rFonts w:ascii="Times New Roman" w:eastAsia="Noto Sans Syriac Eastern" w:hAnsi="Times New Roman" w:cs="Times New Roman" w:hint="cs"/>
          <w:sz w:val="22"/>
          <w:szCs w:val="22"/>
          <w:rtl/>
        </w:rPr>
        <w:t>‘</w:t>
      </w:r>
      <w:r w:rsidRPr="00F604FF">
        <w:rPr>
          <w:rFonts w:ascii="Noto Sans Syriac Eastern" w:eastAsia="Noto Sans Syriac Eastern" w:hAnsi="Noto Sans Syriac Eastern" w:cs="Noto Sans Syriac Eastern" w:hint="eastAsia"/>
          <w:sz w:val="22"/>
          <w:szCs w:val="22"/>
          <w:rtl/>
        </w:rPr>
        <w:t>ܩܲܕ݉ܡ</w:t>
      </w:r>
      <w:r w:rsidRPr="00F604FF">
        <w:rPr>
          <w:rFonts w:ascii="Noto Sans Syriac Eastern" w:eastAsia="Noto Sans Syriac Eastern" w:hAnsi="Noto Sans Syriac Eastern" w:cs="Noto Sans Syriac Eastern"/>
          <w:sz w:val="22"/>
          <w:szCs w:val="22"/>
          <w:rtl/>
        </w:rPr>
        <w:t xml:space="preserve"> </w:t>
      </w:r>
      <w:r w:rsidRPr="00F604FF">
        <w:rPr>
          <w:rFonts w:ascii="Noto Sans Syriac Eastern" w:eastAsia="Noto Sans Syriac Eastern" w:hAnsi="Noto Sans Syriac Eastern" w:cs="Noto Sans Syriac Eastern" w:hint="eastAsia"/>
          <w:sz w:val="22"/>
          <w:szCs w:val="22"/>
          <w:rtl/>
        </w:rPr>
        <w:t>ܫܲܪܵܝܬܵܐ</w:t>
      </w:r>
      <w:r w:rsidRPr="00F604FF">
        <w:rPr>
          <w:rFonts w:ascii="Times New Roman" w:eastAsia="Noto Sans Syriac Eastern" w:hAnsi="Times New Roman" w:cs="Times New Roman" w:hint="cs"/>
          <w:sz w:val="22"/>
          <w:szCs w:val="22"/>
          <w:rtl/>
        </w:rPr>
        <w:t>‘</w:t>
      </w:r>
      <w:r w:rsidRPr="00F604FF">
        <w:rPr>
          <w:rFonts w:ascii="Noto Sans Syriac Eastern" w:eastAsia="Noto Sans Syriac Eastern" w:hAnsi="Noto Sans Syriac Eastern" w:cs="Noto Sans Syriac Eastern"/>
          <w:sz w:val="22"/>
          <w:szCs w:val="22"/>
          <w:rtl/>
        </w:rPr>
        <w:t xml:space="preserve"> </w:t>
      </w:r>
      <w:r w:rsidRPr="00F604FF">
        <w:rPr>
          <w:rFonts w:ascii="Noto Sans Syriac Eastern" w:eastAsia="Noto Sans Syriac Eastern" w:hAnsi="Noto Sans Syriac Eastern" w:cs="Noto Sans Syriac Eastern" w:hint="eastAsia"/>
          <w:sz w:val="22"/>
          <w:szCs w:val="22"/>
          <w:rtl/>
        </w:rPr>
        <w:t>ܡ݂ܢ</w:t>
      </w:r>
      <w:r w:rsidRPr="00F604FF">
        <w:rPr>
          <w:rFonts w:ascii="Noto Sans Syriac Eastern" w:eastAsia="Noto Sans Syriac Eastern" w:hAnsi="Noto Sans Syriac Eastern" w:cs="Noto Sans Syriac Eastern"/>
          <w:sz w:val="22"/>
          <w:szCs w:val="22"/>
          <w:rtl/>
        </w:rPr>
        <w:t xml:space="preserve"> </w:t>
      </w:r>
      <w:r w:rsidRPr="00F604FF">
        <w:rPr>
          <w:rFonts w:ascii="Noto Sans Syriac Eastern" w:eastAsia="Noto Sans Syriac Eastern" w:hAnsi="Noto Sans Syriac Eastern" w:cs="Noto Sans Syriac Eastern" w:hint="eastAsia"/>
          <w:sz w:val="22"/>
          <w:szCs w:val="22"/>
          <w:rtl/>
        </w:rPr>
        <w:t>ܓܹܢ݉ܒ</w:t>
      </w:r>
      <w:r w:rsidRPr="00F604FF">
        <w:rPr>
          <w:rFonts w:ascii="Noto Sans Syriac Eastern" w:eastAsia="Noto Sans Syriac Eastern" w:hAnsi="Noto Sans Syriac Eastern" w:cs="Noto Sans Syriac Eastern"/>
          <w:sz w:val="22"/>
          <w:szCs w:val="22"/>
          <w:rtl/>
        </w:rPr>
        <w:t xml:space="preserve"> </w:t>
      </w:r>
      <w:r w:rsidRPr="00F604FF">
        <w:rPr>
          <w:rFonts w:ascii="Noto Sans Syriac Eastern" w:eastAsia="Noto Sans Syriac Eastern" w:hAnsi="Noto Sans Syriac Eastern" w:cs="Noto Sans Syriac Eastern" w:hint="eastAsia"/>
          <w:sz w:val="22"/>
          <w:szCs w:val="22"/>
          <w:rtl/>
        </w:rPr>
        <w:t>ܝܘܼܠܦܵܢ</w:t>
      </w:r>
      <w:r w:rsidRPr="00F604FF">
        <w:rPr>
          <w:rFonts w:ascii="Noto Sans Syriac Eastern" w:eastAsia="Noto Sans Syriac Eastern" w:hAnsi="Noto Sans Syriac Eastern" w:cs="Noto Sans Syriac Eastern"/>
          <w:sz w:val="22"/>
          <w:szCs w:val="22"/>
          <w:rtl/>
        </w:rPr>
        <w:t xml:space="preserve"> ܫܲܪ̈ܘܵܝܹܐ ܕܐܲܪܒܥܵܐ ܫܸܢܹ̈ܐ ܡ݂ܢ 2025</w:t>
      </w:r>
    </w:p>
    <w:p w14:paraId="24EB28C6" w14:textId="77777777" w:rsidR="004B442A" w:rsidRPr="00F604FF" w:rsidRDefault="008469DD" w:rsidP="005666B6">
      <w:pPr>
        <w:pStyle w:val="Default"/>
        <w:numPr>
          <w:ilvl w:val="0"/>
          <w:numId w:val="34"/>
        </w:numPr>
        <w:shd w:val="clear" w:color="auto" w:fill="FFFFFF" w:themeFill="background1"/>
        <w:bidi/>
        <w:rPr>
          <w:rFonts w:ascii="Noto Sans Syriac Eastern" w:eastAsia="Noto Sans Syriac Eastern" w:hAnsi="Noto Sans Syriac Eastern" w:cs="Noto Sans Syriac Eastern"/>
          <w:sz w:val="22"/>
          <w:szCs w:val="22"/>
        </w:rPr>
      </w:pPr>
      <w:r w:rsidRPr="00F604FF">
        <w:rPr>
          <w:rFonts w:ascii="Noto Sans Syriac Eastern" w:eastAsia="Noto Sans Syriac Eastern" w:hAnsi="Noto Sans Syriac Eastern" w:cs="Noto Sans Syriac Eastern"/>
          <w:sz w:val="22"/>
          <w:szCs w:val="22"/>
          <w:rtl/>
        </w:rPr>
        <w:t>ܫܲܬܐܲܣܬܵܐ ܕ ܩܸܢܛܪ̈ܘܿܢܹܐ ܕܓܲܢܲܬ ܫܲܒ݂ܪܹ̈ܐ ܡܠܝܼܟܹ̈ܐ ܒܫܘܼܠܛܵܢܵܐ ܘܐܲܪܙܲܢ ܒܡܸܬܚܵܐ ܕ 10 ܫܸܢܹ̈ܐ.</w:t>
      </w:r>
    </w:p>
    <w:p w14:paraId="6C880812" w14:textId="77777777" w:rsidR="005666B6" w:rsidRPr="00F604FF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Noto Sans Syriac Eastern" w:eastAsia="Noto Sans Syriac Eastern" w:hAnsi="Noto Sans Syriac Eastern" w:cs="Noto Sans Syriac Eastern"/>
          <w:szCs w:val="22"/>
        </w:rPr>
      </w:pPr>
    </w:p>
    <w:p w14:paraId="39AA9A11" w14:textId="77777777" w:rsidR="005666B6" w:rsidRPr="003374A1" w:rsidRDefault="008469DD" w:rsidP="00603F94">
      <w:pPr>
        <w:shd w:val="clear" w:color="auto" w:fill="FFFFFF" w:themeFill="background1"/>
        <w:autoSpaceDE w:val="0"/>
        <w:autoSpaceDN w:val="0"/>
        <w:bidi/>
        <w:adjustRightInd w:val="0"/>
        <w:spacing w:after="0"/>
        <w:rPr>
          <w:rFonts w:ascii="Noto Sans Syriac Eastern" w:eastAsia="Noto Sans Syriac Eastern" w:hAnsi="Noto Sans Syriac Eastern" w:cs="Noto Sans Syriac Eastern"/>
          <w:color w:val="040000"/>
          <w:sz w:val="21"/>
          <w:szCs w:val="21"/>
        </w:rPr>
      </w:pPr>
      <w:r w:rsidRPr="00F604FF">
        <w:rPr>
          <w:rFonts w:ascii="Noto Sans Syriac Eastern" w:eastAsia="Noto Sans Syriac Eastern" w:hAnsi="Noto Sans Syriac Eastern" w:cs="Noto Sans Syriac Eastern"/>
          <w:szCs w:val="22"/>
          <w:rtl/>
        </w:rPr>
        <w:t xml:space="preserve">ܡܵܨܝܼ ܒܲܝܬܘܵܬܹ̈ܐ ܒܩܵܐܹܡ ܕܗܵܘܹܐ ܠܗ݉ܘܿܢ ܡ݂ܢ 5 ܗܲܠ 15ܣܵܥܲܬܹ̈ܐ ܡ݂ܢ ܚܘܼܪ̈ܙܹܐ ܦܘܿܪܸ̈ܥܹܐ ܒܫܘܼܠܛܵܢܵܐ ܕܝܘܼܠܦܵܢ ܕܫܲܪ̈ܘܵܝܹܐ ܒܥܘܼܡܪܵܐ ܕܬܠܵܬܵܐ </w:t>
      </w:r>
      <w:r w:rsidRPr="00F604FF">
        <w:rPr>
          <w:rFonts w:ascii="Noto Sans Syriac Eastern" w:eastAsia="Noto Sans Syriac Eastern" w:hAnsi="Noto Sans Syriac Eastern" w:cs="Noto Sans Syriac Eastern"/>
          <w:szCs w:val="22"/>
          <w:rtl/>
        </w:rPr>
        <w:t>ܫܸܢܹ̈ܐ ܓܵܘ ܟܠܹܗ ܐܘܼܚܕܵܢܵܐ. ܡ݂ܢ ܫܹܢ݉ܬܵܐ ܕܒܹܐܬܵܝܵܐ ܝܠܵܗ̇، ܐܵܗܵܐ ܒܸܕ ܗܵܘܹܐ ܡܲܓܵܢ ܩܵܐ ܫܲܪܸ̈ܟܵܢܹܐ ܓܵܘ ܩܸܢܛܪ̈ܘܿܢܹܐ ܕܝܘܼܠܦܵܢ ܫܲܪ̈ܘܵܝܹܐ ܘܓܲܢܲܬ ܫܲܒ݂ܪܹ̈ܐ.</w:t>
      </w:r>
    </w:p>
    <w:sectPr w:rsidR="005666B6" w:rsidRPr="003374A1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394A" w14:textId="77777777" w:rsidR="008469DD" w:rsidRDefault="008469DD">
      <w:pPr>
        <w:spacing w:after="0"/>
      </w:pPr>
      <w:r>
        <w:separator/>
      </w:r>
    </w:p>
  </w:endnote>
  <w:endnote w:type="continuationSeparator" w:id="0">
    <w:p w14:paraId="581C652C" w14:textId="77777777" w:rsidR="008469DD" w:rsidRDefault="008469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 Syriac Eastern">
    <w:panose1 w:val="02040503050306020203"/>
    <w:charset w:val="80"/>
    <w:family w:val="roman"/>
    <w:pitch w:val="variable"/>
    <w:sig w:usb0="20002803" w:usb1="090F0000" w:usb2="00000090" w:usb3="00000000" w:csb0="003E016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FFFC" w14:textId="77777777" w:rsidR="00A31926" w:rsidRDefault="008469DD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81E3E5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7EDA" w14:textId="77777777" w:rsidR="00A31926" w:rsidRDefault="008469DD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C0F5C7F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9E52" w14:textId="77777777" w:rsidR="008469DD" w:rsidRDefault="008469DD">
      <w:pPr>
        <w:spacing w:after="0"/>
      </w:pPr>
      <w:r>
        <w:separator/>
      </w:r>
    </w:p>
  </w:footnote>
  <w:footnote w:type="continuationSeparator" w:id="0">
    <w:p w14:paraId="3ABF9B0F" w14:textId="77777777" w:rsidR="008469DD" w:rsidRDefault="008469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026A" w14:textId="77777777" w:rsidR="003967DD" w:rsidRDefault="008469D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9F8BA05" wp14:editId="6605350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45432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BE7AC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EA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6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A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44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8C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C0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8C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826E20F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E912E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7A7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26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29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CC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63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AF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CF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A4027AF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44DE5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686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67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2C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81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65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45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AF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4CB8C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A8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2F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81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4E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24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E5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A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EA1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BDFA9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CA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04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07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0E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A9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63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0F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EE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4ED6B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4E756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551EC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6D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C8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02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0B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4B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CF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02D4FEF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01E0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25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20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A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A24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43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08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203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D8F01A1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74E052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88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68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EF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86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25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25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CAF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B882F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FA76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EE0A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72EA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7C0D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BC10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786E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700D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46E3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F220425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12C8F1A6" w:tentative="1">
      <w:start w:val="1"/>
      <w:numFmt w:val="lowerLetter"/>
      <w:lvlText w:val="%2."/>
      <w:lvlJc w:val="left"/>
      <w:pPr>
        <w:ind w:left="1440" w:hanging="360"/>
      </w:pPr>
    </w:lvl>
    <w:lvl w:ilvl="2" w:tplc="1E82D272" w:tentative="1">
      <w:start w:val="1"/>
      <w:numFmt w:val="lowerRoman"/>
      <w:lvlText w:val="%3."/>
      <w:lvlJc w:val="right"/>
      <w:pPr>
        <w:ind w:left="2160" w:hanging="180"/>
      </w:pPr>
    </w:lvl>
    <w:lvl w:ilvl="3" w:tplc="0A82833C" w:tentative="1">
      <w:start w:val="1"/>
      <w:numFmt w:val="decimal"/>
      <w:lvlText w:val="%4."/>
      <w:lvlJc w:val="left"/>
      <w:pPr>
        <w:ind w:left="2880" w:hanging="360"/>
      </w:pPr>
    </w:lvl>
    <w:lvl w:ilvl="4" w:tplc="FB3E33BA" w:tentative="1">
      <w:start w:val="1"/>
      <w:numFmt w:val="lowerLetter"/>
      <w:lvlText w:val="%5."/>
      <w:lvlJc w:val="left"/>
      <w:pPr>
        <w:ind w:left="3600" w:hanging="360"/>
      </w:pPr>
    </w:lvl>
    <w:lvl w:ilvl="5" w:tplc="DA96382C" w:tentative="1">
      <w:start w:val="1"/>
      <w:numFmt w:val="lowerRoman"/>
      <w:lvlText w:val="%6."/>
      <w:lvlJc w:val="right"/>
      <w:pPr>
        <w:ind w:left="4320" w:hanging="180"/>
      </w:pPr>
    </w:lvl>
    <w:lvl w:ilvl="6" w:tplc="46ACC6CC" w:tentative="1">
      <w:start w:val="1"/>
      <w:numFmt w:val="decimal"/>
      <w:lvlText w:val="%7."/>
      <w:lvlJc w:val="left"/>
      <w:pPr>
        <w:ind w:left="5040" w:hanging="360"/>
      </w:pPr>
    </w:lvl>
    <w:lvl w:ilvl="7" w:tplc="228834E4" w:tentative="1">
      <w:start w:val="1"/>
      <w:numFmt w:val="lowerLetter"/>
      <w:lvlText w:val="%8."/>
      <w:lvlJc w:val="left"/>
      <w:pPr>
        <w:ind w:left="5760" w:hanging="360"/>
      </w:pPr>
    </w:lvl>
    <w:lvl w:ilvl="8" w:tplc="8BA81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6F5CA1C0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B1FCA73C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3428291C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A02424A0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8FAC21FA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DD209A98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63C29750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53963764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54D254B2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57280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4F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CB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07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6F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C9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EB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A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00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556EDB9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583C83A8" w:tentative="1">
      <w:start w:val="1"/>
      <w:numFmt w:val="lowerLetter"/>
      <w:lvlText w:val="%2."/>
      <w:lvlJc w:val="left"/>
      <w:pPr>
        <w:ind w:left="1440" w:hanging="360"/>
      </w:pPr>
    </w:lvl>
    <w:lvl w:ilvl="2" w:tplc="44EED3D6" w:tentative="1">
      <w:start w:val="1"/>
      <w:numFmt w:val="lowerRoman"/>
      <w:lvlText w:val="%3."/>
      <w:lvlJc w:val="right"/>
      <w:pPr>
        <w:ind w:left="2160" w:hanging="180"/>
      </w:pPr>
    </w:lvl>
    <w:lvl w:ilvl="3" w:tplc="45F069D4" w:tentative="1">
      <w:start w:val="1"/>
      <w:numFmt w:val="decimal"/>
      <w:lvlText w:val="%4."/>
      <w:lvlJc w:val="left"/>
      <w:pPr>
        <w:ind w:left="2880" w:hanging="360"/>
      </w:pPr>
    </w:lvl>
    <w:lvl w:ilvl="4" w:tplc="4F1C6E6A" w:tentative="1">
      <w:start w:val="1"/>
      <w:numFmt w:val="lowerLetter"/>
      <w:lvlText w:val="%5."/>
      <w:lvlJc w:val="left"/>
      <w:pPr>
        <w:ind w:left="3600" w:hanging="360"/>
      </w:pPr>
    </w:lvl>
    <w:lvl w:ilvl="5" w:tplc="5BC2AAD2" w:tentative="1">
      <w:start w:val="1"/>
      <w:numFmt w:val="lowerRoman"/>
      <w:lvlText w:val="%6."/>
      <w:lvlJc w:val="right"/>
      <w:pPr>
        <w:ind w:left="4320" w:hanging="180"/>
      </w:pPr>
    </w:lvl>
    <w:lvl w:ilvl="6" w:tplc="DCAA1E0C" w:tentative="1">
      <w:start w:val="1"/>
      <w:numFmt w:val="decimal"/>
      <w:lvlText w:val="%7."/>
      <w:lvlJc w:val="left"/>
      <w:pPr>
        <w:ind w:left="5040" w:hanging="360"/>
      </w:pPr>
    </w:lvl>
    <w:lvl w:ilvl="7" w:tplc="213C8548" w:tentative="1">
      <w:start w:val="1"/>
      <w:numFmt w:val="lowerLetter"/>
      <w:lvlText w:val="%8."/>
      <w:lvlJc w:val="left"/>
      <w:pPr>
        <w:ind w:left="5760" w:hanging="360"/>
      </w:pPr>
    </w:lvl>
    <w:lvl w:ilvl="8" w:tplc="A9FCA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845AD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FC4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C454B6">
      <w:start w:val="1"/>
      <w:numFmt w:val="lowerRoman"/>
      <w:lvlText w:val="%3."/>
      <w:lvlJc w:val="right"/>
      <w:pPr>
        <w:ind w:left="2160" w:hanging="180"/>
      </w:pPr>
    </w:lvl>
    <w:lvl w:ilvl="3" w:tplc="36AE18C6" w:tentative="1">
      <w:start w:val="1"/>
      <w:numFmt w:val="decimal"/>
      <w:lvlText w:val="%4."/>
      <w:lvlJc w:val="left"/>
      <w:pPr>
        <w:ind w:left="2880" w:hanging="360"/>
      </w:pPr>
    </w:lvl>
    <w:lvl w:ilvl="4" w:tplc="BD74B75A" w:tentative="1">
      <w:start w:val="1"/>
      <w:numFmt w:val="lowerLetter"/>
      <w:lvlText w:val="%5."/>
      <w:lvlJc w:val="left"/>
      <w:pPr>
        <w:ind w:left="3600" w:hanging="360"/>
      </w:pPr>
    </w:lvl>
    <w:lvl w:ilvl="5" w:tplc="743A65CA" w:tentative="1">
      <w:start w:val="1"/>
      <w:numFmt w:val="lowerRoman"/>
      <w:lvlText w:val="%6."/>
      <w:lvlJc w:val="right"/>
      <w:pPr>
        <w:ind w:left="4320" w:hanging="180"/>
      </w:pPr>
    </w:lvl>
    <w:lvl w:ilvl="6" w:tplc="80FCE474" w:tentative="1">
      <w:start w:val="1"/>
      <w:numFmt w:val="decimal"/>
      <w:lvlText w:val="%7."/>
      <w:lvlJc w:val="left"/>
      <w:pPr>
        <w:ind w:left="5040" w:hanging="360"/>
      </w:pPr>
    </w:lvl>
    <w:lvl w:ilvl="7" w:tplc="B6A43C9E" w:tentative="1">
      <w:start w:val="1"/>
      <w:numFmt w:val="lowerLetter"/>
      <w:lvlText w:val="%8."/>
      <w:lvlJc w:val="left"/>
      <w:pPr>
        <w:ind w:left="5760" w:hanging="360"/>
      </w:pPr>
    </w:lvl>
    <w:lvl w:ilvl="8" w:tplc="F65CA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ABE4E68C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42AC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188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2C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C7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FC7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63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60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02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49C67D2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99B2AB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8F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89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0D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96F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63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6F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485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5F28EE9E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DFC42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A4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08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8E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07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68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A5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61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A0E02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82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63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EE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40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87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6D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28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63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8D7EC7F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B4EB02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6ECC80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84EA0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86E8D9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266AF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68C568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206EF1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A968A0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DD90A17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98D6D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82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48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C7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E1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24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6C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23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AA36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6CFF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DCA5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DEE5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144A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5EFA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3C36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9035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705E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DB7811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D6D4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7048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3ADA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F4A0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10CF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CAA3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3CD0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9C8A6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F86E359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6E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67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60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E7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A2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AE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2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2AB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D30C038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36C47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CA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07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E6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CC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83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CD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66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B7B2C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5FED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1C8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EB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4B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61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4F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80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6D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C930E37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2E46C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64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8F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E8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FE6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49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69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2A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0D223D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AC2C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440D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DE2E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A9C80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8C81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20AA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E2C4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4342F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B2BC8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28B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8A03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EC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AB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6B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09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08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3AF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0B7AC83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7E6ED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46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0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A4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63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87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48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26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0042431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C486D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0C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27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47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08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EF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8F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A3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149408">
    <w:abstractNumId w:val="16"/>
  </w:num>
  <w:num w:numId="2" w16cid:durableId="1060442663">
    <w:abstractNumId w:val="26"/>
  </w:num>
  <w:num w:numId="3" w16cid:durableId="1674524324">
    <w:abstractNumId w:val="11"/>
  </w:num>
  <w:num w:numId="4" w16cid:durableId="1073700052">
    <w:abstractNumId w:val="14"/>
  </w:num>
  <w:num w:numId="5" w16cid:durableId="2074154078">
    <w:abstractNumId w:val="7"/>
  </w:num>
  <w:num w:numId="6" w16cid:durableId="1610121132">
    <w:abstractNumId w:val="32"/>
  </w:num>
  <w:num w:numId="7" w16cid:durableId="871529534">
    <w:abstractNumId w:val="6"/>
  </w:num>
  <w:num w:numId="8" w16cid:durableId="437457142">
    <w:abstractNumId w:val="21"/>
  </w:num>
  <w:num w:numId="9" w16cid:durableId="1957903076">
    <w:abstractNumId w:val="5"/>
  </w:num>
  <w:num w:numId="10" w16cid:durableId="702902440">
    <w:abstractNumId w:val="1"/>
  </w:num>
  <w:num w:numId="11" w16cid:durableId="1143155486">
    <w:abstractNumId w:val="27"/>
  </w:num>
  <w:num w:numId="12" w16cid:durableId="1096515377">
    <w:abstractNumId w:val="13"/>
  </w:num>
  <w:num w:numId="13" w16cid:durableId="292978479">
    <w:abstractNumId w:val="4"/>
  </w:num>
  <w:num w:numId="14" w16cid:durableId="1263731180">
    <w:abstractNumId w:val="3"/>
  </w:num>
  <w:num w:numId="15" w16cid:durableId="529030251">
    <w:abstractNumId w:val="2"/>
  </w:num>
  <w:num w:numId="16" w16cid:durableId="297955172">
    <w:abstractNumId w:val="9"/>
  </w:num>
  <w:num w:numId="17" w16cid:durableId="1394818309">
    <w:abstractNumId w:val="19"/>
  </w:num>
  <w:num w:numId="18" w16cid:durableId="436099091">
    <w:abstractNumId w:val="23"/>
  </w:num>
  <w:num w:numId="19" w16cid:durableId="7951800">
    <w:abstractNumId w:val="30"/>
  </w:num>
  <w:num w:numId="20" w16cid:durableId="1374188359">
    <w:abstractNumId w:val="34"/>
  </w:num>
  <w:num w:numId="21" w16cid:durableId="648098293">
    <w:abstractNumId w:val="28"/>
  </w:num>
  <w:num w:numId="22" w16cid:durableId="2125033067">
    <w:abstractNumId w:val="33"/>
  </w:num>
  <w:num w:numId="23" w16cid:durableId="1445226193">
    <w:abstractNumId w:val="15"/>
  </w:num>
  <w:num w:numId="24" w16cid:durableId="211890652">
    <w:abstractNumId w:val="31"/>
  </w:num>
  <w:num w:numId="25" w16cid:durableId="1839613990">
    <w:abstractNumId w:val="22"/>
  </w:num>
  <w:num w:numId="26" w16cid:durableId="149761539">
    <w:abstractNumId w:val="10"/>
  </w:num>
  <w:num w:numId="27" w16cid:durableId="76368346">
    <w:abstractNumId w:val="12"/>
  </w:num>
  <w:num w:numId="28" w16cid:durableId="1639262053">
    <w:abstractNumId w:val="25"/>
  </w:num>
  <w:num w:numId="29" w16cid:durableId="1845389543">
    <w:abstractNumId w:val="24"/>
  </w:num>
  <w:num w:numId="30" w16cid:durableId="984893425">
    <w:abstractNumId w:val="18"/>
  </w:num>
  <w:num w:numId="31" w16cid:durableId="1394232873">
    <w:abstractNumId w:val="17"/>
  </w:num>
  <w:num w:numId="32" w16cid:durableId="1009598652">
    <w:abstractNumId w:val="29"/>
  </w:num>
  <w:num w:numId="33" w16cid:durableId="1703478676">
    <w:abstractNumId w:val="0"/>
  </w:num>
  <w:num w:numId="34" w16cid:durableId="1318609829">
    <w:abstractNumId w:val="8"/>
  </w:num>
  <w:num w:numId="35" w16cid:durableId="115522284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374A1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0A8D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9DD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04FF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890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Assyrian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C0D249-A2B4-43D9-BBC9-59AE3BC25644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7</cp:revision>
  <dcterms:created xsi:type="dcterms:W3CDTF">2022-06-29T05:51:00Z</dcterms:created>
  <dcterms:modified xsi:type="dcterms:W3CDTF">2022-07-0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